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b/>
          <w:color w:val="000000"/>
        </w:rPr>
        <w:t>FORMULARIO PARA LA PRESENTACIÓN DE PROYECTOS DE CUR</w:t>
      </w:r>
      <w:r w:rsidR="00606285">
        <w:rPr>
          <w:rFonts w:ascii="Arial" w:eastAsia="Spartan" w:hAnsi="Arial" w:cs="Arial"/>
          <w:b/>
          <w:color w:val="000000"/>
        </w:rPr>
        <w:t xml:space="preserve">RICULARIZACIÓN DE LOS PROCESOS DE ENSEÑANZA FORMAL, TERRITORIAL Y POPULAR 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 xml:space="preserve"> </w:t>
      </w:r>
      <w:r w:rsidRPr="00C31E36">
        <w:rPr>
          <w:rFonts w:ascii="Arial" w:eastAsia="Spartan" w:hAnsi="Arial" w:cs="Arial"/>
          <w:b/>
          <w:color w:val="000000"/>
        </w:rPr>
        <w:t>1. IDENTIFICACIÓN DEL PROYECT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Título del Proyect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Subtítulo del Proyect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 xml:space="preserve">Tipo de proyecto: 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Materias participantes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b/>
          <w:color w:val="000000"/>
        </w:rPr>
        <w:t>2. DIRECTOR/A</w:t>
      </w:r>
    </w:p>
    <w:p w:rsidR="00483907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Nombre</w:t>
      </w:r>
      <w:r w:rsidR="008C0BA4">
        <w:rPr>
          <w:rFonts w:ascii="Arial" w:eastAsia="Spartan" w:hAnsi="Arial" w:cs="Arial"/>
          <w:color w:val="000000"/>
        </w:rPr>
        <w:t xml:space="preserve"> y apellido</w:t>
      </w:r>
      <w:r w:rsidRPr="00C31E36">
        <w:rPr>
          <w:rFonts w:ascii="Arial" w:eastAsia="Spartan" w:hAnsi="Arial" w:cs="Arial"/>
          <w:color w:val="000000"/>
        </w:rPr>
        <w:t>:</w:t>
      </w:r>
    </w:p>
    <w:p w:rsidR="00483907" w:rsidRDefault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>
        <w:rPr>
          <w:rFonts w:ascii="Arial" w:eastAsia="Spartan" w:hAnsi="Arial" w:cs="Arial"/>
          <w:color w:val="000000"/>
        </w:rPr>
        <w:t xml:space="preserve">Tipo y N° de </w:t>
      </w:r>
      <w:r w:rsidR="007E4EE2" w:rsidRPr="00C31E36">
        <w:rPr>
          <w:rFonts w:ascii="Arial" w:eastAsia="Spartan" w:hAnsi="Arial" w:cs="Arial"/>
          <w:color w:val="000000"/>
        </w:rPr>
        <w:t>DNI:</w:t>
      </w:r>
    </w:p>
    <w:p w:rsidR="008C0BA4" w:rsidRPr="00C31E36" w:rsidRDefault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>
        <w:rPr>
          <w:rFonts w:ascii="Arial" w:eastAsia="Spartan" w:hAnsi="Arial" w:cs="Arial"/>
          <w:color w:val="000000"/>
        </w:rPr>
        <w:t>CUIL: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Unidad Académica: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Materia: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Dirección: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Provincia-Localidad: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CP: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Teléfono de contacto:</w:t>
      </w:r>
    </w:p>
    <w:p w:rsidR="00483907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Mail: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b/>
          <w:color w:val="000000"/>
        </w:rPr>
      </w:pPr>
      <w:r w:rsidRPr="008C0BA4">
        <w:rPr>
          <w:rFonts w:ascii="Arial" w:eastAsia="Spartan" w:hAnsi="Arial" w:cs="Arial"/>
          <w:b/>
          <w:color w:val="000000"/>
        </w:rPr>
        <w:t>CODIRECTOR/A (optativo)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8C0BA4">
        <w:rPr>
          <w:rFonts w:ascii="Arial" w:eastAsia="Spartan" w:hAnsi="Arial" w:cs="Arial"/>
          <w:color w:val="000000"/>
        </w:rPr>
        <w:t>Nombre y apellido: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8C0BA4">
        <w:rPr>
          <w:rFonts w:ascii="Arial" w:eastAsia="Spartan" w:hAnsi="Arial" w:cs="Arial"/>
          <w:color w:val="000000"/>
        </w:rPr>
        <w:t>Tipo y N° de DNI: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8C0BA4">
        <w:rPr>
          <w:rFonts w:ascii="Arial" w:eastAsia="Spartan" w:hAnsi="Arial" w:cs="Arial"/>
          <w:color w:val="000000"/>
        </w:rPr>
        <w:t>CUIL:</w:t>
      </w:r>
    </w:p>
    <w:p w:rsid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8C0BA4">
        <w:rPr>
          <w:rFonts w:ascii="Arial" w:eastAsia="Spartan" w:hAnsi="Arial" w:cs="Arial"/>
          <w:color w:val="000000"/>
        </w:rPr>
        <w:t>Unidad Académica: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>
        <w:rPr>
          <w:rFonts w:ascii="Arial" w:eastAsia="Spartan" w:hAnsi="Arial" w:cs="Arial"/>
          <w:color w:val="000000"/>
        </w:rPr>
        <w:t xml:space="preserve">Carrera: 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8C0BA4">
        <w:rPr>
          <w:rFonts w:ascii="Arial" w:eastAsia="Spartan" w:hAnsi="Arial" w:cs="Arial"/>
          <w:color w:val="000000"/>
        </w:rPr>
        <w:t>Materia: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8C0BA4">
        <w:rPr>
          <w:rFonts w:ascii="Arial" w:eastAsia="Spartan" w:hAnsi="Arial" w:cs="Arial"/>
          <w:color w:val="000000"/>
        </w:rPr>
        <w:lastRenderedPageBreak/>
        <w:t>Dirección: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8C0BA4">
        <w:rPr>
          <w:rFonts w:ascii="Arial" w:eastAsia="Spartan" w:hAnsi="Arial" w:cs="Arial"/>
          <w:color w:val="000000"/>
        </w:rPr>
        <w:t>Provincia-Localidad: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8C0BA4">
        <w:rPr>
          <w:rFonts w:ascii="Arial" w:eastAsia="Spartan" w:hAnsi="Arial" w:cs="Arial"/>
          <w:color w:val="000000"/>
        </w:rPr>
        <w:t>CP: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8C0BA4">
        <w:rPr>
          <w:rFonts w:ascii="Arial" w:eastAsia="Spartan" w:hAnsi="Arial" w:cs="Arial"/>
          <w:color w:val="000000"/>
        </w:rPr>
        <w:t>Teléfono de contacto:</w:t>
      </w:r>
    </w:p>
    <w:p w:rsidR="008C0BA4" w:rsidRP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8C0BA4">
        <w:rPr>
          <w:rFonts w:ascii="Arial" w:eastAsia="Spartan" w:hAnsi="Arial" w:cs="Arial"/>
          <w:color w:val="000000"/>
        </w:rPr>
        <w:t>Mail:</w:t>
      </w:r>
    </w:p>
    <w:p w:rsidR="008C0BA4" w:rsidRPr="00C31E36" w:rsidRDefault="008C0B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b/>
          <w:color w:val="000000"/>
        </w:rPr>
        <w:t>3. MATERIA Y UNIDAD ACADÉMICA EN LAS QUE SE INSCRIBE EL PROYECT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Unidad Académica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Director/a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Mail de referencia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Teléfon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Materia: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Coordinador/a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Mail de referencia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Teléfono</w:t>
      </w:r>
    </w:p>
    <w:p w:rsidR="00483907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(Repetir por cada uno de los Programas, Observatorios o Unidades Ejecutoras)</w:t>
      </w:r>
    </w:p>
    <w:p w:rsidR="00E21CB7" w:rsidRPr="00C31E36" w:rsidRDefault="00E21CB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bookmarkStart w:id="0" w:name="_GoBack"/>
      <w:bookmarkEnd w:id="0"/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b/>
          <w:color w:val="000000"/>
        </w:rPr>
        <w:t>4. INTEGRANTES DEL EQUIP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Nombre del integrante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DNI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Teléfon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Correo electrónic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Institución/claustr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Cargo docente/</w:t>
      </w:r>
      <w:proofErr w:type="spellStart"/>
      <w:r w:rsidRPr="00C31E36">
        <w:rPr>
          <w:rFonts w:ascii="Arial" w:eastAsia="Spartan" w:hAnsi="Arial" w:cs="Arial"/>
          <w:color w:val="000000"/>
        </w:rPr>
        <w:t>Nodocente</w:t>
      </w:r>
      <w:proofErr w:type="spellEnd"/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Responsabilidad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lastRenderedPageBreak/>
        <w:t>*Repetir según cantidad de integrantes del Equip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b/>
          <w:color w:val="000000"/>
        </w:rPr>
        <w:t>5. ORGANIZACIONES PARTICIPANTES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Nombre de la organización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Domicili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Teléfon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Correo electrónic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Nombre del Contact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Datos de contact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*Repetir según cantidad de organizaciones y/u organismos integrantes del Proyect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b/>
          <w:color w:val="000000"/>
        </w:rPr>
        <w:t>6. FUNDAMENTACIÓN DEL PROYECT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-Resumen del proyecto (400 palabras máximo)</w:t>
      </w:r>
    </w:p>
    <w:p w:rsidR="00483907" w:rsidRPr="00C31E36" w:rsidRDefault="00483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partan" w:hAnsi="Arial" w:cs="Arial"/>
          <w:color w:val="000000"/>
        </w:rPr>
      </w:pP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-Descripción y justificación (600 palabras máximo)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 xml:space="preserve">¿Por qué es importante realizar el proyecto? Describir brevemente la temática que se pretende abordar y su vinculación con los contenidos mínimos de la materia. </w:t>
      </w:r>
    </w:p>
    <w:p w:rsidR="00483907" w:rsidRPr="00C31E36" w:rsidRDefault="00483907">
      <w:pPr>
        <w:spacing w:line="360" w:lineRule="auto"/>
        <w:rPr>
          <w:rFonts w:ascii="Arial" w:eastAsia="Spartan" w:hAnsi="Arial" w:cs="Arial"/>
        </w:rPr>
      </w:pP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-Antecedentes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 xml:space="preserve">Reseñar, si es que los hubiere, los antecedentes de trabajo en los que se apoya el proyecto. 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 xml:space="preserve"> 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-Diagnóstico</w:t>
      </w:r>
      <w:r w:rsidRPr="00C31E36">
        <w:rPr>
          <w:rFonts w:ascii="Arial" w:eastAsia="Spartan" w:hAnsi="Arial" w:cs="Arial"/>
          <w:b/>
          <w:color w:val="000000"/>
        </w:rPr>
        <w:t xml:space="preserve"> </w:t>
      </w:r>
      <w:r w:rsidRPr="00C31E36">
        <w:rPr>
          <w:rFonts w:ascii="Arial" w:eastAsia="Spartan" w:hAnsi="Arial" w:cs="Arial"/>
          <w:color w:val="000000"/>
        </w:rPr>
        <w:t>(no más de una carilla).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>¿Dónde y con quiénes se realizará el proyecto? ¿Cuál es la situación actual del problema en ese lugar y en esa población? ¿Cuál es el aporte que se llevará adelante a partir de la intervención con las y los estudiantes en el territorio?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color w:val="000000"/>
          <w:sz w:val="20"/>
          <w:szCs w:val="20"/>
        </w:rPr>
        <w:t xml:space="preserve"> 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-Actores sociales, institucionales y organizacionales involucrados.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 xml:space="preserve">Describir con quiénes se va a llevar adelante el proyecto. </w:t>
      </w:r>
    </w:p>
    <w:p w:rsidR="00483907" w:rsidRPr="00C31E36" w:rsidRDefault="00483907">
      <w:pPr>
        <w:spacing w:line="360" w:lineRule="auto"/>
        <w:rPr>
          <w:rFonts w:ascii="Arial" w:eastAsia="Spartan" w:hAnsi="Arial" w:cs="Arial"/>
        </w:rPr>
      </w:pP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 xml:space="preserve">-Contenidos mínimos, secuencias didácticas y actividades 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>Explicitar los contenidos mínimos que se trabajarán y la forma en que se desarrollará la actividad en el territorio en el marco de secuencias didácticas específicas. Describir las actividades que se realizarán con las y los estudiantes y la forma en que se implementarán. Hay que atender a que las acciones propuestas puedan ser llevadas a cabo en el tiempo planificado, con los recursos económicos solicitados y con las personas involucradas</w:t>
      </w:r>
    </w:p>
    <w:p w:rsidR="00483907" w:rsidRPr="00C31E36" w:rsidRDefault="00483907">
      <w:pPr>
        <w:spacing w:line="360" w:lineRule="auto"/>
        <w:rPr>
          <w:rFonts w:ascii="Arial" w:eastAsia="Spartan" w:hAnsi="Arial" w:cs="Arial"/>
        </w:rPr>
      </w:pP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lastRenderedPageBreak/>
        <w:t>-Despliegue territorial de las acciones del proyecto (</w:t>
      </w:r>
      <w:r w:rsidRPr="00C31E36">
        <w:rPr>
          <w:rFonts w:ascii="Arial" w:eastAsia="Spartan" w:hAnsi="Arial" w:cs="Arial"/>
          <w:i/>
          <w:color w:val="000000"/>
        </w:rPr>
        <w:t>Geolocalización)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 xml:space="preserve"> </w:t>
      </w:r>
      <w:r w:rsidRPr="00C31E36">
        <w:rPr>
          <w:rFonts w:ascii="Arial" w:eastAsia="Spartan" w:hAnsi="Arial" w:cs="Arial"/>
          <w:b/>
          <w:color w:val="000000"/>
        </w:rPr>
        <w:t>7. OBJETIVOS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-Objetivo General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>Es uno y ayuda a direccionar y delimitar qué se va a hacer con el proyecto. La definición del  objetivo general surge del problema mismo, justifica el "para qué" y el "por qué" del proyecto, expresa deseos, anhelos, aspiraciones, intenciones, etc. Se define cualitativamente y engloba los objetivos específicos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0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-Objetivos Específicos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i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color w:val="000000"/>
          <w:sz w:val="20"/>
          <w:szCs w:val="20"/>
        </w:rPr>
        <w:t xml:space="preserve"> </w:t>
      </w: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>Surgen de la multiplicidad de causas que explican el problema principal. Por lo tanto se desprenden del objetivo general y permiten su logro. Es importante además, no confundir los objetivos específicos con las actividades</w:t>
      </w:r>
    </w:p>
    <w:p w:rsidR="00483907" w:rsidRPr="00C31E36" w:rsidRDefault="004839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Spartan" w:hAnsi="Arial" w:cs="Arial"/>
          <w:color w:val="000000"/>
        </w:rPr>
      </w:pPr>
    </w:p>
    <w:p w:rsidR="00C31E36" w:rsidRDefault="00C31E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Spartan" w:hAnsi="Arial" w:cs="Arial"/>
          <w:b/>
          <w:color w:val="000000"/>
          <w:sz w:val="20"/>
          <w:szCs w:val="20"/>
        </w:rPr>
      </w:pPr>
    </w:p>
    <w:p w:rsidR="008C0BA4" w:rsidRDefault="008C0B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Spartan" w:hAnsi="Arial" w:cs="Arial"/>
          <w:b/>
          <w:color w:val="000000"/>
          <w:sz w:val="20"/>
          <w:szCs w:val="20"/>
        </w:rPr>
      </w:pPr>
    </w:p>
    <w:p w:rsidR="008C0BA4" w:rsidRPr="00C31E36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Spartan" w:hAnsi="Arial" w:cs="Arial"/>
          <w:b/>
          <w:color w:val="000000"/>
        </w:rPr>
      </w:pPr>
      <w:r w:rsidRPr="00C31E36">
        <w:rPr>
          <w:rFonts w:ascii="Arial" w:eastAsia="Spartan" w:hAnsi="Arial" w:cs="Arial"/>
          <w:b/>
          <w:color w:val="000000"/>
        </w:rPr>
        <w:t>8. DESCRIPCIÓN Y PLAN DE TRABAJO DEL PROYECTO</w:t>
      </w:r>
    </w:p>
    <w:p w:rsidR="008C0BA4" w:rsidRPr="00C31E36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00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>Se debe completar el cuadro que aparece a continuación, entendiendo que para el logro de los objetivos específicos se deben realizar diversas actividades. Estas deben ser descriptas clara y brevemente asignando a uno o más responsables, mencionando cuál será la estrategia de intervención o metodología a utilizar, y, de esta forma concretar un resultado que acerque el proyecto a la realización del objetivo.</w:t>
      </w:r>
    </w:p>
    <w:p w:rsid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Spartan" w:hAnsi="Arial" w:cs="Arial"/>
          <w:b/>
          <w:color w:val="000000"/>
          <w:sz w:val="20"/>
          <w:szCs w:val="20"/>
        </w:rPr>
      </w:pPr>
    </w:p>
    <w:p w:rsid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Spartan" w:hAnsi="Arial" w:cs="Arial"/>
          <w:b/>
          <w:color w:val="000000"/>
          <w:sz w:val="20"/>
          <w:szCs w:val="20"/>
        </w:rPr>
      </w:pPr>
    </w:p>
    <w:tbl>
      <w:tblPr>
        <w:tblW w:w="9605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1406"/>
        <w:gridCol w:w="1561"/>
        <w:gridCol w:w="1134"/>
        <w:gridCol w:w="1418"/>
        <w:gridCol w:w="1134"/>
        <w:gridCol w:w="1677"/>
        <w:gridCol w:w="1275"/>
      </w:tblGrid>
      <w:tr w:rsidR="00CA79BC" w:rsidTr="00CA79BC">
        <w:trPr>
          <w:trHeight w:val="880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BA4" w:rsidRDefault="008C0BA4" w:rsidP="00F80FFF">
            <w:pPr>
              <w:ind w:left="120" w:right="120"/>
              <w:jc w:val="center"/>
              <w:rPr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trategias de intervención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BA4" w:rsidRDefault="00CA79BC" w:rsidP="00F80FFF">
            <w:pPr>
              <w:ind w:left="120" w:right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strategias pedagógic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BA4" w:rsidRDefault="008C0BA4" w:rsidP="00F80FFF">
            <w:pPr>
              <w:ind w:left="120" w:right="120"/>
              <w:jc w:val="center"/>
              <w:rPr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eman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BA4" w:rsidRDefault="008C0BA4" w:rsidP="00F80FFF">
            <w:pPr>
              <w:ind w:left="120" w:right="120"/>
              <w:jc w:val="center"/>
              <w:rPr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istribución de carga hora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BA4" w:rsidRDefault="008C0BA4" w:rsidP="00F80FFF">
            <w:pPr>
              <w:ind w:left="120" w:right="120"/>
              <w:jc w:val="center"/>
              <w:rPr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BA4" w:rsidRDefault="00CA79BC" w:rsidP="00F80FFF">
            <w:pPr>
              <w:ind w:left="120" w:right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ibliografí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BA4" w:rsidRDefault="008C0BA4" w:rsidP="00F80FFF">
            <w:pPr>
              <w:ind w:left="120" w:right="120"/>
              <w:jc w:val="center"/>
              <w:rPr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Tipo de evaluación</w:t>
            </w:r>
          </w:p>
        </w:tc>
      </w:tr>
      <w:tr w:rsidR="00CA79BC" w:rsidTr="00CA79BC">
        <w:trPr>
          <w:trHeight w:val="3525"/>
        </w:trPr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BA4" w:rsidRDefault="008C0BA4" w:rsidP="00F80FFF">
            <w:pPr>
              <w:ind w:left="120" w:right="220"/>
              <w:jc w:val="both"/>
              <w:rPr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¿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Cómo y de qué modo se implementarán esas 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cciones en la comunidad o grupo?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BA4" w:rsidRDefault="00CA79BC" w:rsidP="00F80FFF">
            <w:pPr>
              <w:ind w:left="120" w:right="12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¿De qué manera las acciones tienen una correlación con las actividades durante la cursada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BA4" w:rsidRDefault="00CA79BC" w:rsidP="00F80FFF">
            <w:pPr>
              <w:ind w:left="120" w:right="120"/>
              <w:rPr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¿</w:t>
            </w:r>
            <w:r w:rsidR="008C0BA4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En qué momento de la cursada se prevé la implementación de las actividades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BA4" w:rsidRDefault="008C0BA4" w:rsidP="00F80FFF">
            <w:pPr>
              <w:ind w:left="120" w:right="120"/>
              <w:rPr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Se deberá indicar cuál será la carga horaria asignada a la realización de la activida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BA4" w:rsidRDefault="008C0BA4" w:rsidP="00F80FFF">
            <w:pPr>
              <w:ind w:left="120" w:right="120"/>
              <w:rPr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Indicar la/s unidad/es del programa de la materia que será/n trabajada/s a través de esta/s actividad/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BA4" w:rsidRDefault="00CA79BC" w:rsidP="00F80FFF">
            <w:pPr>
              <w:ind w:left="120" w:right="120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Se podrán indicar materiales que formen parte de la bibliografía obligatoria y/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o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 xml:space="preserve"> optativa de la materia. Especificar si se trabajarán textos que no están contemplados en el plan de la mater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BA4" w:rsidRDefault="008C0BA4" w:rsidP="00F80FFF">
            <w:pPr>
              <w:ind w:left="120" w:right="120"/>
              <w:rPr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s-ES"/>
              </w:rPr>
              <w:t>Indicar la modalidad de evaluación teórico práctica prevista</w:t>
            </w:r>
          </w:p>
        </w:tc>
      </w:tr>
    </w:tbl>
    <w:p w:rsidR="008C0BA4" w:rsidRDefault="008C0BA4" w:rsidP="008C0B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Spartan" w:hAnsi="Arial" w:cs="Arial"/>
          <w:b/>
          <w:color w:val="000000"/>
          <w:sz w:val="20"/>
          <w:szCs w:val="20"/>
        </w:rPr>
        <w:sectPr w:rsidR="008C0BA4" w:rsidSect="00C31E36">
          <w:headerReference w:type="default" r:id="rId9"/>
          <w:pgSz w:w="11906" w:h="16838"/>
          <w:pgMar w:top="851" w:right="1416" w:bottom="851" w:left="2098" w:header="709" w:footer="709" w:gutter="0"/>
          <w:cols w:space="720" w:equalWidth="0">
            <w:col w:w="8838"/>
          </w:cols>
        </w:sectPr>
      </w:pPr>
    </w:p>
    <w:p w:rsidR="008C0BA4" w:rsidRDefault="008C0BA4" w:rsidP="008C0BA4">
      <w:pPr>
        <w:suppressAutoHyphens w:val="0"/>
        <w:rPr>
          <w:rFonts w:ascii="Arial" w:eastAsia="Spartan" w:hAnsi="Arial" w:cs="Arial"/>
          <w:b/>
          <w:color w:val="000000"/>
        </w:rPr>
      </w:pP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b/>
          <w:color w:val="000000"/>
        </w:rPr>
        <w:t>9. COMPROMISOS ASUMIDOS POR LAS OTRAS INSTITUCIONES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 xml:space="preserve">Indicar los compromisos que las instituciones </w:t>
      </w:r>
      <w:proofErr w:type="spellStart"/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>co</w:t>
      </w:r>
      <w:proofErr w:type="spellEnd"/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>-participantes asumen para la ejecución del proyecto. Agregar antecedentes, si correspondiera.</w:t>
      </w:r>
    </w:p>
    <w:p w:rsidR="00483907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b/>
          <w:color w:val="000000"/>
        </w:rPr>
      </w:pPr>
      <w:r w:rsidRPr="00C31E36">
        <w:rPr>
          <w:rFonts w:ascii="Arial" w:eastAsia="Spartan" w:hAnsi="Arial" w:cs="Arial"/>
          <w:b/>
          <w:color w:val="000000"/>
          <w:sz w:val="22"/>
          <w:szCs w:val="22"/>
        </w:rPr>
        <w:t xml:space="preserve"> </w:t>
      </w:r>
      <w:r w:rsidRPr="00C31E36">
        <w:rPr>
          <w:rFonts w:ascii="Arial" w:eastAsia="Spartan" w:hAnsi="Arial" w:cs="Arial"/>
          <w:b/>
          <w:color w:val="000000"/>
        </w:rPr>
        <w:t>10. BIBLIOGRAFÍA</w:t>
      </w:r>
    </w:p>
    <w:p w:rsidR="008C0BA4" w:rsidRPr="00C31E36" w:rsidRDefault="008C0B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color w:val="000000"/>
        </w:rPr>
      </w:pP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 xml:space="preserve"> </w:t>
      </w:r>
      <w:r w:rsidRPr="00C31E36">
        <w:rPr>
          <w:rFonts w:ascii="Arial" w:eastAsia="Spartan" w:hAnsi="Arial" w:cs="Arial"/>
          <w:b/>
          <w:color w:val="000000"/>
        </w:rPr>
        <w:t>11. FINANCIAMIENT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Spartan" w:hAnsi="Arial" w:cs="Arial"/>
          <w:color w:val="000000"/>
        </w:rPr>
      </w:pPr>
      <w:r w:rsidRPr="00C31E36">
        <w:rPr>
          <w:rFonts w:ascii="Arial" w:eastAsia="Spartan" w:hAnsi="Arial" w:cs="Arial"/>
          <w:color w:val="000000"/>
        </w:rPr>
        <w:t>-Recursos financieros del proyecto por actividad y por rubro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>El financiamiento requerido podrá alcanzar los siguientes rubros: movilidad, producción de materiales de trabajo o de difusión en distintos soportes y equipamiento. No se financiarán gastos recurrentes (salarios, servicios permanentes, etc.). Los montos destinados a los rubros equipamiento para las mismas no podrán superar, en conjunto, el 20% del total solicitado.</w:t>
      </w:r>
    </w:p>
    <w:p w:rsidR="00483907" w:rsidRPr="00C31E36" w:rsidRDefault="007E4E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Spartan" w:hAnsi="Arial" w:cs="Arial"/>
          <w:color w:val="000000"/>
          <w:sz w:val="20"/>
          <w:szCs w:val="20"/>
        </w:rPr>
      </w:pPr>
      <w:r w:rsidRPr="00C31E36">
        <w:rPr>
          <w:rFonts w:ascii="Arial" w:eastAsia="Spartan" w:hAnsi="Arial" w:cs="Arial"/>
          <w:i/>
          <w:color w:val="000000"/>
          <w:sz w:val="20"/>
          <w:szCs w:val="20"/>
        </w:rPr>
        <w:t>La asignación de los recursos y la rendición de los mismos se establecerán mediante la normativa vigente.</w:t>
      </w:r>
    </w:p>
    <w:p w:rsidR="00483907" w:rsidRPr="00C31E36" w:rsidRDefault="00483907">
      <w:pPr>
        <w:spacing w:after="240" w:line="276" w:lineRule="auto"/>
        <w:rPr>
          <w:rFonts w:ascii="Arial" w:eastAsia="Spartan" w:hAnsi="Arial" w:cs="Arial"/>
          <w:sz w:val="22"/>
          <w:szCs w:val="22"/>
        </w:rPr>
      </w:pPr>
    </w:p>
    <w:tbl>
      <w:tblPr>
        <w:tblStyle w:val="aff"/>
        <w:tblW w:w="88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3"/>
        <w:gridCol w:w="3701"/>
        <w:gridCol w:w="984"/>
      </w:tblGrid>
      <w:tr w:rsidR="00483907" w:rsidRPr="00C31E36"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8C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Spartan" w:hAnsi="Arial" w:cs="Arial"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7E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  <w:color w:val="000000"/>
                <w:sz w:val="22"/>
                <w:szCs w:val="22"/>
              </w:rPr>
            </w:pPr>
            <w:r w:rsidRPr="00C31E36">
              <w:rPr>
                <w:rFonts w:ascii="Arial" w:eastAsia="Spartan" w:hAnsi="Arial" w:cs="Arial"/>
                <w:color w:val="000000"/>
                <w:sz w:val="22"/>
                <w:szCs w:val="22"/>
              </w:rPr>
              <w:t>Rubr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7E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  <w:color w:val="000000"/>
                <w:sz w:val="22"/>
                <w:szCs w:val="22"/>
              </w:rPr>
            </w:pPr>
            <w:r w:rsidRPr="00C31E36">
              <w:rPr>
                <w:rFonts w:ascii="Arial" w:eastAsia="Spartan" w:hAnsi="Arial" w:cs="Arial"/>
                <w:color w:val="000000"/>
                <w:sz w:val="22"/>
                <w:szCs w:val="22"/>
              </w:rPr>
              <w:t>Monto</w:t>
            </w:r>
          </w:p>
        </w:tc>
      </w:tr>
      <w:tr w:rsidR="00483907" w:rsidRPr="00C31E36">
        <w:trPr>
          <w:trHeight w:val="420"/>
        </w:trPr>
        <w:tc>
          <w:tcPr>
            <w:tcW w:w="4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spacing w:line="276" w:lineRule="auto"/>
              <w:rPr>
                <w:rFonts w:ascii="Arial" w:eastAsia="Spartan" w:hAnsi="Arial" w:cs="Arial"/>
              </w:rPr>
            </w:pP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7E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  <w:color w:val="000000"/>
                <w:sz w:val="22"/>
                <w:szCs w:val="22"/>
              </w:rPr>
            </w:pPr>
            <w:r w:rsidRPr="00C31E36">
              <w:rPr>
                <w:rFonts w:ascii="Arial" w:eastAsia="Spartan" w:hAnsi="Arial" w:cs="Arial"/>
                <w:color w:val="000000"/>
                <w:sz w:val="22"/>
                <w:szCs w:val="22"/>
              </w:rPr>
              <w:t>Bienes de consum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spacing w:line="276" w:lineRule="auto"/>
              <w:rPr>
                <w:rFonts w:ascii="Arial" w:eastAsia="Spartan" w:hAnsi="Arial" w:cs="Arial"/>
              </w:rPr>
            </w:pPr>
          </w:p>
        </w:tc>
      </w:tr>
      <w:tr w:rsidR="00483907" w:rsidRPr="00C31E36">
        <w:trPr>
          <w:trHeight w:val="420"/>
        </w:trPr>
        <w:tc>
          <w:tcPr>
            <w:tcW w:w="4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</w:rPr>
            </w:pP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7E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  <w:color w:val="000000"/>
                <w:sz w:val="22"/>
                <w:szCs w:val="22"/>
              </w:rPr>
            </w:pPr>
            <w:r w:rsidRPr="00C31E36">
              <w:rPr>
                <w:rFonts w:ascii="Arial" w:eastAsia="Spartan" w:hAnsi="Arial" w:cs="Arial"/>
                <w:color w:val="000000"/>
                <w:sz w:val="22"/>
                <w:szCs w:val="22"/>
              </w:rPr>
              <w:t>Bienes de us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spacing w:line="276" w:lineRule="auto"/>
              <w:rPr>
                <w:rFonts w:ascii="Arial" w:eastAsia="Spartan" w:hAnsi="Arial" w:cs="Arial"/>
              </w:rPr>
            </w:pPr>
          </w:p>
        </w:tc>
      </w:tr>
      <w:tr w:rsidR="00483907" w:rsidRPr="00C31E36">
        <w:trPr>
          <w:trHeight w:val="420"/>
        </w:trPr>
        <w:tc>
          <w:tcPr>
            <w:tcW w:w="4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</w:rPr>
            </w:pP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7E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  <w:color w:val="000000"/>
                <w:sz w:val="22"/>
                <w:szCs w:val="22"/>
              </w:rPr>
            </w:pPr>
            <w:r w:rsidRPr="00C31E36">
              <w:rPr>
                <w:rFonts w:ascii="Arial" w:eastAsia="Spartan" w:hAnsi="Arial" w:cs="Arial"/>
                <w:color w:val="000000"/>
                <w:sz w:val="22"/>
                <w:szCs w:val="22"/>
              </w:rPr>
              <w:t>Servicios no personales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spacing w:line="276" w:lineRule="auto"/>
              <w:rPr>
                <w:rFonts w:ascii="Arial" w:eastAsia="Spartan" w:hAnsi="Arial" w:cs="Arial"/>
              </w:rPr>
            </w:pPr>
          </w:p>
        </w:tc>
      </w:tr>
      <w:tr w:rsidR="00483907" w:rsidRPr="00C31E36">
        <w:trPr>
          <w:trHeight w:val="420"/>
        </w:trPr>
        <w:tc>
          <w:tcPr>
            <w:tcW w:w="4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</w:rPr>
            </w:pP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7E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  <w:color w:val="000000"/>
                <w:sz w:val="22"/>
                <w:szCs w:val="22"/>
              </w:rPr>
            </w:pPr>
            <w:r w:rsidRPr="00C31E36">
              <w:rPr>
                <w:rFonts w:ascii="Arial" w:eastAsia="Spartan" w:hAnsi="Arial" w:cs="Arial"/>
                <w:color w:val="000000"/>
                <w:sz w:val="22"/>
                <w:szCs w:val="22"/>
              </w:rPr>
              <w:t>Equipamient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spacing w:line="276" w:lineRule="auto"/>
              <w:rPr>
                <w:rFonts w:ascii="Arial" w:eastAsia="Spartan" w:hAnsi="Arial" w:cs="Arial"/>
              </w:rPr>
            </w:pPr>
          </w:p>
        </w:tc>
      </w:tr>
      <w:tr w:rsidR="00483907" w:rsidRPr="00C31E36">
        <w:trPr>
          <w:trHeight w:val="420"/>
        </w:trPr>
        <w:tc>
          <w:tcPr>
            <w:tcW w:w="41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</w:rPr>
            </w:pP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7E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  <w:color w:val="000000"/>
                <w:sz w:val="22"/>
                <w:szCs w:val="22"/>
              </w:rPr>
            </w:pPr>
            <w:r w:rsidRPr="00C31E36">
              <w:rPr>
                <w:rFonts w:ascii="Arial" w:eastAsia="Spartan" w:hAnsi="Arial" w:cs="Arial"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spacing w:line="276" w:lineRule="auto"/>
              <w:rPr>
                <w:rFonts w:ascii="Arial" w:eastAsia="Spartan" w:hAnsi="Arial" w:cs="Arial"/>
              </w:rPr>
            </w:pPr>
          </w:p>
        </w:tc>
      </w:tr>
      <w:tr w:rsidR="00483907" w:rsidRPr="00C31E36">
        <w:tc>
          <w:tcPr>
            <w:tcW w:w="4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7E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Spartan" w:hAnsi="Arial" w:cs="Arial"/>
                <w:color w:val="000000"/>
                <w:sz w:val="22"/>
                <w:szCs w:val="22"/>
              </w:rPr>
            </w:pPr>
            <w:r w:rsidRPr="00C31E36">
              <w:rPr>
                <w:rFonts w:ascii="Arial" w:eastAsia="Spartan" w:hAnsi="Arial" w:cs="Arial"/>
                <w:color w:val="000000"/>
                <w:sz w:val="22"/>
                <w:szCs w:val="22"/>
              </w:rPr>
              <w:t>Total actividad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spacing w:line="276" w:lineRule="auto"/>
              <w:rPr>
                <w:rFonts w:ascii="Arial" w:eastAsia="Spartan" w:hAnsi="Arial" w:cs="Arial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907" w:rsidRPr="00C31E36" w:rsidRDefault="00483907">
            <w:pPr>
              <w:spacing w:line="276" w:lineRule="auto"/>
              <w:rPr>
                <w:rFonts w:ascii="Arial" w:eastAsia="Spartan" w:hAnsi="Arial" w:cs="Arial"/>
              </w:rPr>
            </w:pPr>
          </w:p>
        </w:tc>
      </w:tr>
    </w:tbl>
    <w:p w:rsidR="00483907" w:rsidRPr="00C31E36" w:rsidRDefault="00483907">
      <w:pPr>
        <w:spacing w:after="200" w:line="276" w:lineRule="auto"/>
        <w:rPr>
          <w:rFonts w:ascii="Arial" w:eastAsia="Spartan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21CB7" w:rsidTr="00F80FFF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:rsidR="00E21CB7" w:rsidRDefault="00E21CB7" w:rsidP="00F80F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</w:pPr>
          </w:p>
          <w:p w:rsidR="00E21CB7" w:rsidRDefault="00E21CB7" w:rsidP="00F80F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</w:pPr>
          </w:p>
          <w:p w:rsidR="00E21CB7" w:rsidRDefault="00E21CB7" w:rsidP="00F80F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>--------------------------------------</w:t>
            </w:r>
          </w:p>
          <w:p w:rsidR="00E21CB7" w:rsidRDefault="00E21CB7" w:rsidP="00F80F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>Firma Director/a del Proyect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:rsidR="00E21CB7" w:rsidRDefault="00E21CB7" w:rsidP="00F80F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</w:pPr>
          </w:p>
          <w:p w:rsidR="00E21CB7" w:rsidRDefault="00E21CB7" w:rsidP="00F80F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</w:pPr>
          </w:p>
          <w:p w:rsidR="00E21CB7" w:rsidRDefault="00E21CB7" w:rsidP="00F80F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>--------------------------------------</w:t>
            </w:r>
          </w:p>
          <w:p w:rsidR="00E21CB7" w:rsidRDefault="00E21CB7" w:rsidP="00F80FF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ES"/>
              </w:rPr>
              <w:t>Firma Co Director/a del Proyecto</w:t>
            </w:r>
          </w:p>
        </w:tc>
      </w:tr>
    </w:tbl>
    <w:p w:rsidR="00483907" w:rsidRPr="00C31E36" w:rsidRDefault="00483907">
      <w:pPr>
        <w:spacing w:after="200" w:line="276" w:lineRule="auto"/>
        <w:rPr>
          <w:rFonts w:ascii="Arial" w:eastAsia="Spartan" w:hAnsi="Arial" w:cs="Arial"/>
          <w:sz w:val="22"/>
          <w:szCs w:val="22"/>
        </w:rPr>
      </w:pPr>
    </w:p>
    <w:sectPr w:rsidR="00483907" w:rsidRPr="00C31E36" w:rsidSect="00C31E36">
      <w:pgSz w:w="11906" w:h="16838"/>
      <w:pgMar w:top="851" w:right="1416" w:bottom="851" w:left="209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A4" w:rsidRDefault="009672A4">
      <w:r>
        <w:separator/>
      </w:r>
    </w:p>
  </w:endnote>
  <w:endnote w:type="continuationSeparator" w:id="0">
    <w:p w:rsidR="009672A4" w:rsidRDefault="0096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arta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A4" w:rsidRDefault="009672A4">
      <w:r>
        <w:separator/>
      </w:r>
    </w:p>
  </w:footnote>
  <w:footnote w:type="continuationSeparator" w:id="0">
    <w:p w:rsidR="009672A4" w:rsidRDefault="00967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907" w:rsidRDefault="00483907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  <w:p w:rsidR="00483907" w:rsidRDefault="00483907">
    <w:pPr>
      <w:ind w:firstLine="142"/>
      <w:rPr>
        <w:rFonts w:ascii="Century Schoolbook" w:eastAsia="Century Schoolbook" w:hAnsi="Century Schoolbook" w:cs="Century Schoolbook"/>
        <w:sz w:val="18"/>
        <w:szCs w:val="18"/>
      </w:rPr>
    </w:pPr>
  </w:p>
  <w:p w:rsidR="00483907" w:rsidRDefault="007E4EE2">
    <w:r>
      <w:rPr>
        <w:rFonts w:ascii="Century Schoolbook" w:eastAsia="Century Schoolbook" w:hAnsi="Century Schoolbook" w:cs="Century Schoolbook"/>
        <w:noProof/>
        <w:sz w:val="18"/>
        <w:szCs w:val="18"/>
        <w:lang w:val="es-AR" w:eastAsia="es-AR"/>
      </w:rPr>
      <w:drawing>
        <wp:inline distT="0" distB="0" distL="0" distR="0">
          <wp:extent cx="1828800" cy="457200"/>
          <wp:effectExtent l="0" t="0" r="0" b="0"/>
          <wp:docPr id="7" name="image2.jpg" descr="UNAJ-Logo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NAJ-Logo-colo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83907" w:rsidRDefault="0048390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F4096"/>
    <w:multiLevelType w:val="multilevel"/>
    <w:tmpl w:val="E454E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5540436"/>
    <w:multiLevelType w:val="multilevel"/>
    <w:tmpl w:val="7F903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F70FA8"/>
    <w:multiLevelType w:val="multilevel"/>
    <w:tmpl w:val="8BD6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D465AFC"/>
    <w:multiLevelType w:val="multilevel"/>
    <w:tmpl w:val="7F9E6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04D1329"/>
    <w:multiLevelType w:val="multilevel"/>
    <w:tmpl w:val="7D44219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2062D"/>
    <w:multiLevelType w:val="multilevel"/>
    <w:tmpl w:val="41B66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5F2DDF"/>
    <w:multiLevelType w:val="multilevel"/>
    <w:tmpl w:val="11C4C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07"/>
    <w:rsid w:val="00483907"/>
    <w:rsid w:val="00606285"/>
    <w:rsid w:val="007E4EE2"/>
    <w:rsid w:val="00841C69"/>
    <w:rsid w:val="008C0BA4"/>
    <w:rsid w:val="009672A4"/>
    <w:rsid w:val="00C31E36"/>
    <w:rsid w:val="00CA79BC"/>
    <w:rsid w:val="00E2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9346E-903C-4A26-8AD3-B419A883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A1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41AD3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before="400" w:after="120" w:line="276" w:lineRule="auto"/>
      <w:contextualSpacing/>
      <w:outlineLvl w:val="0"/>
    </w:pPr>
    <w:rPr>
      <w:rFonts w:ascii="Century Schoolbook" w:eastAsia="Arial" w:hAnsi="Century Schoolbook" w:cs="Arial"/>
      <w:i/>
      <w:color w:val="000000"/>
      <w:sz w:val="40"/>
      <w:szCs w:val="40"/>
      <w:u w:val="single"/>
      <w:lang w:val="es-AR" w:eastAsia="es-AR"/>
    </w:rPr>
  </w:style>
  <w:style w:type="paragraph" w:styleId="Ttulo2">
    <w:name w:val="heading 2"/>
    <w:basedOn w:val="Normal"/>
    <w:next w:val="Normal"/>
    <w:uiPriority w:val="9"/>
    <w:unhideWhenUsed/>
    <w:qFormat/>
    <w:rsid w:val="003F7A1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ar"/>
    <w:uiPriority w:val="9"/>
    <w:unhideWhenUsed/>
    <w:qFormat/>
    <w:rsid w:val="00841AD3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1"/>
    <w:next w:val="Normal1"/>
    <w:link w:val="Ttulo5Car"/>
    <w:uiPriority w:val="9"/>
    <w:semiHidden/>
    <w:unhideWhenUsed/>
    <w:qFormat/>
    <w:rsid w:val="00841AD3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uiPriority w:val="9"/>
    <w:semiHidden/>
    <w:unhideWhenUsed/>
    <w:qFormat/>
    <w:rsid w:val="00841AD3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link w:val="PuestoCar"/>
    <w:uiPriority w:val="10"/>
    <w:qFormat/>
    <w:rsid w:val="00841AD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sid w:val="003F7A13"/>
  </w:style>
  <w:style w:type="character" w:customStyle="1" w:styleId="WW-Absatz-Standardschriftart">
    <w:name w:val="WW-Absatz-Standardschriftart"/>
    <w:rsid w:val="003F7A13"/>
  </w:style>
  <w:style w:type="character" w:customStyle="1" w:styleId="Fuentedeprrafopredeter1">
    <w:name w:val="Fuente de párrafo predeter.1"/>
    <w:rsid w:val="003F7A13"/>
  </w:style>
  <w:style w:type="character" w:customStyle="1" w:styleId="EncabezadoCar">
    <w:name w:val="Encabezado Car"/>
    <w:rsid w:val="003F7A13"/>
    <w:rPr>
      <w:sz w:val="24"/>
      <w:szCs w:val="24"/>
    </w:rPr>
  </w:style>
  <w:style w:type="character" w:customStyle="1" w:styleId="PiedepginaCar">
    <w:name w:val="Pie de página Car"/>
    <w:uiPriority w:val="99"/>
    <w:rsid w:val="003F7A13"/>
    <w:rPr>
      <w:sz w:val="24"/>
      <w:szCs w:val="24"/>
    </w:rPr>
  </w:style>
  <w:style w:type="character" w:customStyle="1" w:styleId="TextodegloboCar">
    <w:name w:val="Texto de globo Car"/>
    <w:uiPriority w:val="99"/>
    <w:rsid w:val="003F7A13"/>
    <w:rPr>
      <w:rFonts w:ascii="Tahoma" w:hAnsi="Tahoma" w:cs="Tahoma"/>
      <w:sz w:val="16"/>
      <w:szCs w:val="16"/>
    </w:rPr>
  </w:style>
  <w:style w:type="character" w:customStyle="1" w:styleId="Ttulo2Car">
    <w:name w:val="Título 2 Car"/>
    <w:rsid w:val="003F7A13"/>
    <w:rPr>
      <w:rFonts w:ascii="Arial" w:hAnsi="Arial" w:cs="Arial"/>
      <w:b/>
      <w:bCs/>
      <w:i/>
      <w:iCs/>
      <w:sz w:val="28"/>
      <w:szCs w:val="28"/>
    </w:rPr>
  </w:style>
  <w:style w:type="character" w:customStyle="1" w:styleId="TextoindependienteCar">
    <w:name w:val="Texto independiente Car"/>
    <w:basedOn w:val="Fuentedeprrafopredeter1"/>
    <w:rsid w:val="003F7A13"/>
  </w:style>
  <w:style w:type="character" w:customStyle="1" w:styleId="Sangra3detindependienteCar">
    <w:name w:val="Sangría 3 de t. independiente Car"/>
    <w:rsid w:val="003F7A13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3F7A1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3F7A13"/>
    <w:pPr>
      <w:spacing w:after="120"/>
    </w:pPr>
    <w:rPr>
      <w:sz w:val="20"/>
      <w:szCs w:val="20"/>
    </w:rPr>
  </w:style>
  <w:style w:type="paragraph" w:styleId="Lista">
    <w:name w:val="List"/>
    <w:basedOn w:val="Textoindependiente"/>
    <w:rsid w:val="003F7A13"/>
    <w:rPr>
      <w:rFonts w:cs="Tahoma"/>
    </w:rPr>
  </w:style>
  <w:style w:type="paragraph" w:customStyle="1" w:styleId="Etiqueta">
    <w:name w:val="Etiqueta"/>
    <w:basedOn w:val="Normal"/>
    <w:rsid w:val="003F7A1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7A13"/>
    <w:pPr>
      <w:suppressLineNumbers/>
    </w:pPr>
    <w:rPr>
      <w:rFonts w:cs="Tahoma"/>
    </w:rPr>
  </w:style>
  <w:style w:type="paragraph" w:styleId="Encabezado">
    <w:name w:val="header"/>
    <w:basedOn w:val="Normal"/>
    <w:rsid w:val="003F7A13"/>
  </w:style>
  <w:style w:type="paragraph" w:styleId="Piedepgina">
    <w:name w:val="footer"/>
    <w:basedOn w:val="Normal"/>
    <w:uiPriority w:val="99"/>
    <w:rsid w:val="003F7A13"/>
  </w:style>
  <w:style w:type="paragraph" w:styleId="Textodeglobo">
    <w:name w:val="Balloon Text"/>
    <w:basedOn w:val="Normal"/>
    <w:uiPriority w:val="99"/>
    <w:rsid w:val="003F7A13"/>
    <w:rPr>
      <w:rFonts w:ascii="Tahoma" w:hAnsi="Tahoma" w:cs="Tahoma"/>
      <w:sz w:val="16"/>
      <w:szCs w:val="16"/>
    </w:rPr>
  </w:style>
  <w:style w:type="paragraph" w:customStyle="1" w:styleId="TextoindependienteTeoremaTexto">
    <w:name w:val="Texto independiente.Teorema Texto"/>
    <w:basedOn w:val="Normal"/>
    <w:rsid w:val="003F7A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3F7A13"/>
    <w:pPr>
      <w:spacing w:after="120"/>
      <w:ind w:left="283"/>
    </w:pPr>
    <w:rPr>
      <w:sz w:val="16"/>
      <w:szCs w:val="16"/>
    </w:rPr>
  </w:style>
  <w:style w:type="paragraph" w:customStyle="1" w:styleId="Sangra2detindependiente1">
    <w:name w:val="Sangría 2 de t. independiente1"/>
    <w:basedOn w:val="Normal"/>
    <w:rsid w:val="003F7A13"/>
    <w:pPr>
      <w:spacing w:line="480" w:lineRule="auto"/>
      <w:ind w:firstLine="709"/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A713D4"/>
    <w:pPr>
      <w:suppressAutoHyphens w:val="0"/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713D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760BD"/>
    <w:pPr>
      <w:suppressAutoHyphens w:val="0"/>
      <w:ind w:left="708"/>
    </w:pPr>
    <w:rPr>
      <w:rFonts w:ascii="Arial" w:hAnsi="Arial"/>
      <w:sz w:val="20"/>
      <w:szCs w:val="20"/>
      <w:lang w:val="en-US" w:eastAsia="en-US"/>
    </w:rPr>
  </w:style>
  <w:style w:type="paragraph" w:customStyle="1" w:styleId="Normal1">
    <w:name w:val="Normal1"/>
    <w:rsid w:val="00464EBE"/>
    <w:rPr>
      <w:color w:val="000000"/>
    </w:rPr>
  </w:style>
  <w:style w:type="paragraph" w:styleId="Mapadeldocumento">
    <w:name w:val="Document Map"/>
    <w:basedOn w:val="Normal"/>
    <w:semiHidden/>
    <w:rsid w:val="00330F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42638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23112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3112A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AR" w:eastAsia="es-AR"/>
    </w:rPr>
  </w:style>
  <w:style w:type="character" w:customStyle="1" w:styleId="Ttulo4Car">
    <w:name w:val="Título 4 Car"/>
    <w:basedOn w:val="Fuentedeprrafopredeter"/>
    <w:link w:val="Ttulo4"/>
    <w:rsid w:val="000940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09403D"/>
    <w:rPr>
      <w:b/>
      <w:bCs/>
    </w:rPr>
  </w:style>
  <w:style w:type="paragraph" w:customStyle="1" w:styleId="m7347564150591797791ydp32257198msonormal">
    <w:name w:val="m_7347564150591797791ydp32257198msonormal"/>
    <w:basedOn w:val="Normal"/>
    <w:rsid w:val="00080B42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B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B47"/>
    <w:rPr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8F7B47"/>
    <w:rPr>
      <w:vertAlign w:val="superscript"/>
    </w:rPr>
  </w:style>
  <w:style w:type="paragraph" w:customStyle="1" w:styleId="Normal2">
    <w:name w:val="Normal2"/>
    <w:rsid w:val="009229B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</w:rPr>
  </w:style>
  <w:style w:type="character" w:customStyle="1" w:styleId="Ttulo1Car">
    <w:name w:val="Título 1 Car"/>
    <w:basedOn w:val="Fuentedeprrafopredeter"/>
    <w:link w:val="Ttulo1"/>
    <w:rsid w:val="00841AD3"/>
    <w:rPr>
      <w:rFonts w:ascii="Century Schoolbook" w:eastAsia="Arial" w:hAnsi="Century Schoolbook" w:cs="Arial"/>
      <w:i/>
      <w:color w:val="000000"/>
      <w:sz w:val="40"/>
      <w:szCs w:val="40"/>
      <w:u w:val="single"/>
    </w:rPr>
  </w:style>
  <w:style w:type="character" w:customStyle="1" w:styleId="Ttulo3Car">
    <w:name w:val="Título 3 Car"/>
    <w:basedOn w:val="Fuentedeprrafopredeter"/>
    <w:link w:val="Ttulo3"/>
    <w:rsid w:val="00841AD3"/>
    <w:rPr>
      <w:b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841AD3"/>
    <w:rPr>
      <w:b/>
      <w:color w:val="000000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841AD3"/>
    <w:rPr>
      <w:b/>
      <w:color w:val="000000"/>
    </w:rPr>
  </w:style>
  <w:style w:type="character" w:customStyle="1" w:styleId="PuestoCar">
    <w:name w:val="Puesto Car"/>
    <w:basedOn w:val="Fuentedeprrafopredeter"/>
    <w:link w:val="Puesto"/>
    <w:rsid w:val="00841AD3"/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841AD3"/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841AD3"/>
    <w:rPr>
      <w:color w:val="0000FF" w:themeColor="hyperlink"/>
      <w:u w:val="single"/>
    </w:rPr>
  </w:style>
  <w:style w:type="character" w:customStyle="1" w:styleId="apple-tab-span">
    <w:name w:val="apple-tab-span"/>
    <w:basedOn w:val="Fuentedeprrafopredeter"/>
    <w:rsid w:val="002F6F17"/>
  </w:style>
  <w:style w:type="table" w:customStyle="1" w:styleId="a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9E2F3"/>
    </w:tc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a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table" w:customStyle="1" w:styleId="a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D9E2F3"/>
    </w:tc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98G45+95Ya9B8dLgw4C/v3XBGA==">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CF9C1-B3D9-4160-BBFD-B636D8A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AU</dc:creator>
  <cp:lastModifiedBy>UNAJ</cp:lastModifiedBy>
  <cp:revision>5</cp:revision>
  <dcterms:created xsi:type="dcterms:W3CDTF">2023-01-27T13:01:00Z</dcterms:created>
  <dcterms:modified xsi:type="dcterms:W3CDTF">2023-02-28T17:29:00Z</dcterms:modified>
</cp:coreProperties>
</file>